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51CF" w14:textId="77777777" w:rsidR="00AF53EA" w:rsidRPr="002D2CBF" w:rsidRDefault="00160E77" w:rsidP="00AE3D01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0C0DDE" wp14:editId="187D07F8">
                <wp:simplePos x="0" y="0"/>
                <wp:positionH relativeFrom="column">
                  <wp:posOffset>-289560</wp:posOffset>
                </wp:positionH>
                <wp:positionV relativeFrom="paragraph">
                  <wp:posOffset>-377190</wp:posOffset>
                </wp:positionV>
                <wp:extent cx="1876425" cy="3429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1A155" w14:textId="77777777" w:rsidR="00160E77" w:rsidRPr="002D2CBF" w:rsidRDefault="00160E77" w:rsidP="00160E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9941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課程博士・論文博士共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C0DDE" id="正方形/長方形 7" o:spid="_x0000_s1026" style="position:absolute;left:0;text-align:left;margin-left:-22.8pt;margin-top:-29.7pt;width:147.75pt;height:27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" filled="f" strokecolor="black [3213]" strokeweight=".5pt">
                <v:textbox>
                  <w:txbxContent>
                    <w:p w14:paraId="6B31A155" w14:textId="77777777" w:rsidR="00160E77" w:rsidRPr="002D2CBF" w:rsidRDefault="00160E77" w:rsidP="00160E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99411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課程博士・論文博士共用</w:t>
                      </w:r>
                    </w:p>
                  </w:txbxContent>
                </v:textbox>
              </v:rect>
            </w:pict>
          </mc:Fallback>
        </mc:AlternateContent>
      </w:r>
      <w:r w:rsidR="00AE3D01" w:rsidRPr="002F7799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803001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AE3D01" w:rsidRPr="002F7799">
        <w:rPr>
          <w:rFonts w:asciiTheme="majorEastAsia" w:eastAsiaTheme="majorEastAsia" w:hAnsiTheme="majorEastAsia" w:hint="eastAsia"/>
          <w:sz w:val="28"/>
          <w:szCs w:val="28"/>
        </w:rPr>
        <w:t>インターネット公表留保申請書</w:t>
      </w:r>
      <w:r w:rsidR="00964A01" w:rsidRPr="001E5A6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DD2DC9" w:rsidRPr="001E5A60">
        <w:rPr>
          <w:rFonts w:asciiTheme="majorEastAsia" w:eastAsiaTheme="majorEastAsia" w:hAnsiTheme="majorEastAsia" w:hint="eastAsia"/>
          <w:sz w:val="28"/>
          <w:szCs w:val="28"/>
        </w:rPr>
        <w:t>留保期間満了</w:t>
      </w:r>
      <w:r w:rsidR="00841E32" w:rsidRPr="001E5A60">
        <w:rPr>
          <w:rFonts w:asciiTheme="majorEastAsia" w:eastAsiaTheme="majorEastAsia" w:hAnsiTheme="majorEastAsia" w:hint="eastAsia"/>
          <w:sz w:val="28"/>
          <w:szCs w:val="28"/>
        </w:rPr>
        <w:t>者用</w:t>
      </w:r>
      <w:r w:rsidR="00964A01" w:rsidRPr="001E5A6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3523D5A" w14:textId="77777777" w:rsidR="00183A90" w:rsidRPr="00964A01" w:rsidRDefault="00183A90" w:rsidP="00E9028B">
      <w:pPr>
        <w:wordWrap w:val="0"/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</w:p>
    <w:p w14:paraId="750886A6" w14:textId="77777777" w:rsidR="00183A90" w:rsidRPr="002E5B75" w:rsidRDefault="00183A90" w:rsidP="00183A90">
      <w:pPr>
        <w:wordWrap w:val="0"/>
        <w:jc w:val="right"/>
        <w:rPr>
          <w:rFonts w:ascii="ＭＳ 明朝" w:eastAsia="ＭＳ 明朝" w:hAnsi="Century" w:cs="Times New Roman"/>
          <w:sz w:val="20"/>
          <w:szCs w:val="20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20　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年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月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</w:t>
      </w:r>
      <w:r w:rsidRPr="00183A90">
        <w:rPr>
          <w:rFonts w:ascii="ＭＳ 明朝" w:eastAsia="ＭＳ 明朝" w:hAnsi="Century" w:cs="Times New Roman" w:hint="eastAsia"/>
          <w:sz w:val="20"/>
          <w:szCs w:val="20"/>
        </w:rPr>
        <w:t>日</w:t>
      </w:r>
    </w:p>
    <w:p w14:paraId="63229027" w14:textId="77777777" w:rsidR="002E5B75" w:rsidRPr="00183A90" w:rsidRDefault="009A2D40" w:rsidP="00160E77">
      <w:pPr>
        <w:wordWrap w:val="0"/>
        <w:spacing w:beforeLines="50" w:before="180" w:line="240" w:lineRule="exact"/>
        <w:ind w:leftChars="100" w:left="210"/>
        <w:jc w:val="left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Century" w:cs="Times New Roman" w:hint="eastAsia"/>
          <w:sz w:val="20"/>
          <w:szCs w:val="20"/>
        </w:rPr>
        <w:t>明治大学大学院</w:t>
      </w:r>
    </w:p>
    <w:p w14:paraId="40012021" w14:textId="77777777" w:rsidR="00183A90" w:rsidRPr="00183A90" w:rsidRDefault="000B1717" w:rsidP="002E5B75">
      <w:pPr>
        <w:wordWrap w:val="0"/>
        <w:ind w:firstLineChars="226" w:firstLine="452"/>
        <w:rPr>
          <w:rFonts w:ascii="ＭＳ 明朝" w:eastAsia="ＭＳ 明朝" w:hAnsi="Century" w:cs="Times New Roman"/>
          <w:sz w:val="20"/>
          <w:szCs w:val="20"/>
          <w:lang w:eastAsia="zh-TW"/>
        </w:rPr>
      </w:pPr>
      <w:r>
        <w:rPr>
          <w:rFonts w:ascii="ＭＳ 明朝" w:eastAsia="ＭＳ 明朝" w:hAnsi="Century" w:cs="Times New Roman" w:hint="eastAsia"/>
          <w:kern w:val="0"/>
          <w:sz w:val="20"/>
          <w:szCs w:val="20"/>
          <w:u w:val="single"/>
        </w:rPr>
        <w:t xml:space="preserve">　　　　　　　　　</w:t>
      </w:r>
      <w:r w:rsidR="00183A90"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研究科長　殿</w:t>
      </w:r>
    </w:p>
    <w:p w14:paraId="063A646A" w14:textId="2244D9EC" w:rsidR="00183A90" w:rsidRPr="00183A90" w:rsidRDefault="00183A90" w:rsidP="005B36A6">
      <w:pPr>
        <w:wordWrap w:val="0"/>
        <w:spacing w:beforeLines="100" w:before="360" w:line="480" w:lineRule="auto"/>
        <w:jc w:val="right"/>
        <w:rPr>
          <w:rFonts w:ascii="ＭＳ 明朝" w:eastAsia="ＭＳ 明朝" w:hAnsi="Century" w:cs="Times New Roman"/>
          <w:sz w:val="20"/>
          <w:szCs w:val="20"/>
          <w:lang w:eastAsia="zh-TW"/>
        </w:rPr>
      </w:pPr>
      <w:r w:rsidRPr="00183A90">
        <w:rPr>
          <w:rFonts w:ascii="ＭＳ 明朝" w:eastAsia="ＭＳ 明朝" w:hAnsi="Century" w:cs="Times New Roman" w:hint="eastAsia"/>
          <w:sz w:val="20"/>
          <w:szCs w:val="20"/>
          <w:lang w:eastAsia="zh-TW"/>
        </w:rPr>
        <w:t>氏名</w:t>
      </w:r>
      <w:r w:rsidR="00803001">
        <w:rPr>
          <w:rFonts w:ascii="ＭＳ 明朝" w:eastAsia="ＭＳ 明朝" w:hAnsi="Century" w:cs="Times New Roman" w:hint="eastAsia"/>
          <w:sz w:val="20"/>
          <w:szCs w:val="20"/>
          <w:lang w:eastAsia="zh-TW"/>
        </w:rPr>
        <w:t xml:space="preserve">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</w:t>
      </w:r>
      <w:r w:rsidR="001E685B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</w:t>
      </w:r>
      <w:r w:rsidRPr="00183A90">
        <w:rPr>
          <w:rFonts w:ascii="ＭＳ 明朝" w:eastAsia="ＭＳ 明朝" w:hAnsi="Century" w:cs="Times New Roman" w:hint="eastAsia"/>
          <w:sz w:val="20"/>
          <w:szCs w:val="20"/>
          <w:u w:val="single"/>
          <w:lang w:eastAsia="zh-TW"/>
        </w:rPr>
        <w:t xml:space="preserve">　　　　　　　　</w:t>
      </w:r>
    </w:p>
    <w:p w14:paraId="4D3FC727" w14:textId="77777777" w:rsidR="00AE3D01" w:rsidRPr="002E5B75" w:rsidRDefault="00AE3D01" w:rsidP="00183A90">
      <w:pPr>
        <w:jc w:val="right"/>
        <w:rPr>
          <w:sz w:val="20"/>
          <w:szCs w:val="20"/>
        </w:rPr>
      </w:pPr>
    </w:p>
    <w:p w14:paraId="22C7F2AB" w14:textId="75991558" w:rsidR="00183A90" w:rsidRPr="002E5B75" w:rsidRDefault="00E33522" w:rsidP="00964A01">
      <w:pPr>
        <w:spacing w:afterLines="50" w:after="180" w:line="300" w:lineRule="exact"/>
        <w:ind w:firstLineChars="100" w:firstLine="200"/>
        <w:jc w:val="left"/>
        <w:rPr>
          <w:sz w:val="20"/>
          <w:szCs w:val="20"/>
        </w:rPr>
      </w:pPr>
      <w:r w:rsidRPr="002E5B75">
        <w:rPr>
          <w:rFonts w:hint="eastAsia"/>
          <w:sz w:val="20"/>
          <w:szCs w:val="20"/>
        </w:rPr>
        <w:t>私が執筆した博士</w:t>
      </w:r>
      <w:r w:rsidR="002F7799">
        <w:rPr>
          <w:rFonts w:hint="eastAsia"/>
          <w:sz w:val="20"/>
          <w:szCs w:val="20"/>
        </w:rPr>
        <w:t>学位請求論文</w:t>
      </w:r>
      <w:r w:rsidRPr="002E5B75">
        <w:rPr>
          <w:rFonts w:hint="eastAsia"/>
          <w:sz w:val="20"/>
          <w:szCs w:val="20"/>
        </w:rPr>
        <w:t>について</w:t>
      </w:r>
      <w:r w:rsidR="001C0CC6">
        <w:rPr>
          <w:rFonts w:hint="eastAsia"/>
          <w:sz w:val="20"/>
          <w:szCs w:val="20"/>
        </w:rPr>
        <w:t>、</w:t>
      </w:r>
      <w:r w:rsidR="009431C7">
        <w:rPr>
          <w:rFonts w:hint="eastAsia"/>
          <w:sz w:val="20"/>
          <w:szCs w:val="20"/>
        </w:rPr>
        <w:t>やむを得ない事由があるため</w:t>
      </w:r>
      <w:r w:rsidR="001C0CC6">
        <w:rPr>
          <w:rFonts w:hint="eastAsia"/>
          <w:sz w:val="20"/>
          <w:szCs w:val="20"/>
        </w:rPr>
        <w:t>、</w:t>
      </w:r>
      <w:r w:rsidR="00D606E2">
        <w:rPr>
          <w:rFonts w:hint="eastAsia"/>
          <w:sz w:val="20"/>
          <w:szCs w:val="20"/>
        </w:rPr>
        <w:t>引き続き</w:t>
      </w:r>
      <w:r w:rsidR="00183A90" w:rsidRPr="002E5B75">
        <w:rPr>
          <w:rFonts w:hint="eastAsia"/>
          <w:sz w:val="20"/>
          <w:szCs w:val="20"/>
        </w:rPr>
        <w:t>明治大学学術成果リポジトリによ</w:t>
      </w:r>
      <w:r w:rsidR="00C4095D">
        <w:rPr>
          <w:rFonts w:hint="eastAsia"/>
          <w:sz w:val="20"/>
          <w:szCs w:val="20"/>
        </w:rPr>
        <w:t>り</w:t>
      </w:r>
      <w:r w:rsidR="009332A7" w:rsidRPr="002E5B75">
        <w:rPr>
          <w:rFonts w:hint="eastAsia"/>
          <w:sz w:val="20"/>
          <w:szCs w:val="20"/>
        </w:rPr>
        <w:t>「全文」を</w:t>
      </w:r>
      <w:r w:rsidR="00183A90" w:rsidRPr="002E5B75">
        <w:rPr>
          <w:rFonts w:hint="eastAsia"/>
          <w:sz w:val="20"/>
          <w:szCs w:val="20"/>
        </w:rPr>
        <w:t>公表</w:t>
      </w:r>
      <w:r w:rsidR="009332A7" w:rsidRPr="002E5B75">
        <w:rPr>
          <w:rFonts w:hint="eastAsia"/>
          <w:sz w:val="20"/>
          <w:szCs w:val="20"/>
        </w:rPr>
        <w:t>することを</w:t>
      </w:r>
      <w:r w:rsidR="00183A90" w:rsidRPr="002E5B75">
        <w:rPr>
          <w:rFonts w:hint="eastAsia"/>
          <w:sz w:val="20"/>
          <w:szCs w:val="20"/>
        </w:rPr>
        <w:t>留保</w:t>
      </w:r>
      <w:r w:rsidRPr="002E5B75">
        <w:rPr>
          <w:rFonts w:hint="eastAsia"/>
          <w:sz w:val="20"/>
          <w:szCs w:val="20"/>
        </w:rPr>
        <w:t>し</w:t>
      </w:r>
      <w:r w:rsidR="001C0CC6">
        <w:rPr>
          <w:rFonts w:hint="eastAsia"/>
          <w:sz w:val="20"/>
          <w:szCs w:val="20"/>
        </w:rPr>
        <w:t>、</w:t>
      </w:r>
      <w:r w:rsidR="009332A7" w:rsidRPr="002E5B75">
        <w:rPr>
          <w:rFonts w:hint="eastAsia"/>
          <w:sz w:val="20"/>
          <w:szCs w:val="20"/>
        </w:rPr>
        <w:t>代わりに「要約」を同リポジトリにより公表することを希望します。</w:t>
      </w:r>
    </w:p>
    <w:tbl>
      <w:tblPr>
        <w:tblW w:w="836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6505"/>
      </w:tblGrid>
      <w:tr w:rsidR="00147AC9" w:rsidRPr="00147AC9" w14:paraId="1B4180BC" w14:textId="77777777" w:rsidTr="001C0CC6">
        <w:trPr>
          <w:cantSplit/>
          <w:trHeight w:val="1192"/>
        </w:trPr>
        <w:tc>
          <w:tcPr>
            <w:tcW w:w="1858" w:type="dxa"/>
            <w:vAlign w:val="center"/>
          </w:tcPr>
          <w:p w14:paraId="6BB5593E" w14:textId="77777777" w:rsidR="00147AC9" w:rsidRPr="00147AC9" w:rsidRDefault="00147AC9" w:rsidP="00147AC9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論文題名</w:t>
            </w:r>
          </w:p>
        </w:tc>
        <w:tc>
          <w:tcPr>
            <w:tcW w:w="6505" w:type="dxa"/>
            <w:vAlign w:val="center"/>
          </w:tcPr>
          <w:p w14:paraId="272D9889" w14:textId="77777777" w:rsidR="00147AC9" w:rsidRPr="00147AC9" w:rsidRDefault="00147AC9" w:rsidP="00147AC9">
            <w:pPr>
              <w:wordWrap w:val="0"/>
              <w:ind w:left="100" w:right="100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</w:p>
        </w:tc>
      </w:tr>
    </w:tbl>
    <w:p w14:paraId="654EF57C" w14:textId="77777777" w:rsidR="00147AC9" w:rsidRDefault="00147AC9" w:rsidP="00183A90">
      <w:pPr>
        <w:jc w:val="left"/>
        <w:rPr>
          <w:sz w:val="18"/>
          <w:szCs w:val="18"/>
        </w:rPr>
      </w:pPr>
    </w:p>
    <w:p w14:paraId="212C9534" w14:textId="77777777" w:rsidR="005B36A6" w:rsidRPr="002E5B75" w:rsidRDefault="005B36A6" w:rsidP="00183A90">
      <w:pPr>
        <w:jc w:val="left"/>
        <w:rPr>
          <w:sz w:val="18"/>
          <w:szCs w:val="18"/>
        </w:rPr>
      </w:pPr>
    </w:p>
    <w:p w14:paraId="4664A8BB" w14:textId="77777777" w:rsidR="00CF430B" w:rsidRPr="006F7CAF" w:rsidRDefault="002F7799" w:rsidP="002F7799">
      <w:pPr>
        <w:spacing w:afterLines="20" w:after="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「やむを得ない事由</w:t>
      </w:r>
      <w:r w:rsidRPr="006F7CA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CF430B" w:rsidRPr="006F7CAF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14:paraId="1EA9FAA8" w14:textId="77777777" w:rsidR="00147AC9" w:rsidRPr="00E66FEE" w:rsidRDefault="00CF430B" w:rsidP="002F779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E66FEE">
        <w:rPr>
          <w:rFonts w:asciiTheme="minorEastAsia" w:hAnsiTheme="minorEastAsia" w:hint="eastAsia"/>
          <w:sz w:val="20"/>
          <w:szCs w:val="20"/>
        </w:rPr>
        <w:t xml:space="preserve">　</w:t>
      </w:r>
      <w:r w:rsidR="002F7799" w:rsidRPr="00E66FEE">
        <w:rPr>
          <w:rFonts w:asciiTheme="minorEastAsia" w:hAnsiTheme="minorEastAsia" w:hint="eastAsia"/>
          <w:sz w:val="20"/>
          <w:szCs w:val="20"/>
        </w:rPr>
        <w:t xml:space="preserve"> </w:t>
      </w:r>
      <w:r w:rsidRPr="00E66FEE">
        <w:rPr>
          <w:rFonts w:asciiTheme="minorEastAsia" w:hAnsiTheme="minorEastAsia" w:hint="eastAsia"/>
          <w:sz w:val="20"/>
          <w:szCs w:val="20"/>
        </w:rPr>
        <w:t xml:space="preserve">(1)　</w:t>
      </w:r>
      <w:r w:rsidR="009332A7" w:rsidRPr="00E66FEE">
        <w:rPr>
          <w:rFonts w:asciiTheme="minorEastAsia" w:hAnsiTheme="minorEastAsia" w:hint="eastAsia"/>
          <w:sz w:val="20"/>
          <w:szCs w:val="20"/>
        </w:rPr>
        <w:t>該当する</w:t>
      </w:r>
      <w:r w:rsidR="002F7799" w:rsidRPr="00E66FEE">
        <w:rPr>
          <w:rFonts w:asciiTheme="minorEastAsia" w:hAnsiTheme="minorEastAsia" w:hint="eastAsia"/>
          <w:sz w:val="20"/>
          <w:szCs w:val="20"/>
        </w:rPr>
        <w:t>下記の</w:t>
      </w:r>
      <w:r w:rsidR="009332A7" w:rsidRPr="00E66FEE">
        <w:rPr>
          <w:rFonts w:asciiTheme="minorEastAsia" w:hAnsiTheme="minorEastAsia" w:hint="eastAsia"/>
          <w:sz w:val="20"/>
          <w:szCs w:val="20"/>
        </w:rPr>
        <w:t>項目の□にチェックを入れてください。</w:t>
      </w:r>
      <w:r w:rsidR="004006CB" w:rsidRPr="00E66FEE">
        <w:rPr>
          <w:rFonts w:asciiTheme="minorEastAsia" w:hAnsiTheme="minorEastAsia" w:hint="eastAsia"/>
          <w:sz w:val="20"/>
          <w:szCs w:val="20"/>
        </w:rPr>
        <w:t>（複数選択可）</w:t>
      </w:r>
    </w:p>
    <w:p w14:paraId="7A01C802" w14:textId="11271634" w:rsidR="009332A7" w:rsidRPr="00E66FEE" w:rsidRDefault="002F7799" w:rsidP="002F779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E66FEE">
        <w:rPr>
          <w:rFonts w:asciiTheme="minorEastAsia" w:hAnsiTheme="minorEastAsia" w:hint="eastAsia"/>
          <w:sz w:val="20"/>
          <w:szCs w:val="20"/>
        </w:rPr>
        <w:t xml:space="preserve">　 </w:t>
      </w:r>
      <w:r w:rsidR="00CF430B" w:rsidRPr="00E66FEE">
        <w:rPr>
          <w:rFonts w:asciiTheme="minorEastAsia" w:hAnsiTheme="minorEastAsia" w:hint="eastAsia"/>
          <w:sz w:val="20"/>
          <w:szCs w:val="20"/>
        </w:rPr>
        <w:t>(2)　その内容について</w:t>
      </w:r>
      <w:r w:rsidR="001C0CC6">
        <w:rPr>
          <w:rFonts w:asciiTheme="minorEastAsia" w:hAnsiTheme="minorEastAsia" w:hint="eastAsia"/>
          <w:sz w:val="20"/>
          <w:szCs w:val="20"/>
        </w:rPr>
        <w:t>、</w:t>
      </w:r>
      <w:r w:rsidR="00CF430B" w:rsidRPr="00E66FEE">
        <w:rPr>
          <w:rFonts w:asciiTheme="minorEastAsia" w:hAnsiTheme="minorEastAsia" w:hint="eastAsia"/>
          <w:sz w:val="20"/>
          <w:szCs w:val="20"/>
        </w:rPr>
        <w:t>具体的に記載してください。</w:t>
      </w:r>
    </w:p>
    <w:p w14:paraId="3162F1C8" w14:textId="77777777" w:rsidR="00CF430B" w:rsidRPr="00E66FEE" w:rsidRDefault="002F7799" w:rsidP="002F779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E66FEE">
        <w:rPr>
          <w:rFonts w:asciiTheme="minorEastAsia" w:hAnsiTheme="minorEastAsia" w:hint="eastAsia"/>
          <w:sz w:val="20"/>
          <w:szCs w:val="20"/>
        </w:rPr>
        <w:t xml:space="preserve">　 </w:t>
      </w:r>
      <w:r w:rsidR="00CF430B" w:rsidRPr="00E66FEE">
        <w:rPr>
          <w:rFonts w:asciiTheme="minorEastAsia" w:hAnsiTheme="minorEastAsia" w:hint="eastAsia"/>
          <w:sz w:val="20"/>
          <w:szCs w:val="20"/>
        </w:rPr>
        <w:t>(3)　記載した内容を裏付ける資料</w:t>
      </w:r>
      <w:r w:rsidR="00F758B3" w:rsidRPr="00E66FEE">
        <w:rPr>
          <w:rFonts w:asciiTheme="minorEastAsia" w:hAnsiTheme="minorEastAsia" w:hint="eastAsia"/>
          <w:sz w:val="20"/>
          <w:szCs w:val="20"/>
        </w:rPr>
        <w:t>等</w:t>
      </w:r>
      <w:r w:rsidR="00CF430B" w:rsidRPr="00E66FEE">
        <w:rPr>
          <w:rFonts w:asciiTheme="minorEastAsia" w:hAnsiTheme="minorEastAsia" w:hint="eastAsia"/>
          <w:sz w:val="20"/>
          <w:szCs w:val="20"/>
        </w:rPr>
        <w:t>を</w:t>
      </w:r>
      <w:r w:rsidR="00F758B3" w:rsidRPr="00E66FEE">
        <w:rPr>
          <w:rFonts w:asciiTheme="minorEastAsia" w:hAnsiTheme="minorEastAsia" w:hint="eastAsia"/>
          <w:sz w:val="20"/>
          <w:szCs w:val="20"/>
        </w:rPr>
        <w:t>本申請書に添えて</w:t>
      </w:r>
      <w:r w:rsidR="00CF430B" w:rsidRPr="00E66FEE">
        <w:rPr>
          <w:rFonts w:asciiTheme="minorEastAsia" w:hAnsiTheme="minorEastAsia" w:hint="eastAsia"/>
          <w:sz w:val="20"/>
          <w:szCs w:val="20"/>
        </w:rPr>
        <w:t>提出してください。</w:t>
      </w:r>
    </w:p>
    <w:p w14:paraId="3BE265A4" w14:textId="77777777" w:rsidR="009332A7" w:rsidRPr="009477A9" w:rsidRDefault="009332A7" w:rsidP="002E5B75">
      <w:pPr>
        <w:spacing w:line="240" w:lineRule="exact"/>
        <w:jc w:val="left"/>
        <w:rPr>
          <w:sz w:val="20"/>
          <w:szCs w:val="20"/>
        </w:rPr>
      </w:pPr>
    </w:p>
    <w:p w14:paraId="77621233" w14:textId="77777777" w:rsidR="009332A7" w:rsidRPr="009477A9" w:rsidRDefault="00CF430B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１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に立体形状による表現を含むため。</w:t>
      </w:r>
    </w:p>
    <w:p w14:paraId="086135A0" w14:textId="77777777" w:rsidR="00CF430B" w:rsidRPr="009477A9" w:rsidRDefault="00CF430B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２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個人情報に係る制約があるため。</w:t>
      </w:r>
    </w:p>
    <w:p w14:paraId="145301C9" w14:textId="77777777" w:rsidR="00CF430B" w:rsidRPr="009477A9" w:rsidRDefault="00CF430B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３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著作権に係る制約があるため。</w:t>
      </w:r>
    </w:p>
    <w:p w14:paraId="4F783A82" w14:textId="377167DE" w:rsidR="00CF430B" w:rsidRPr="009477A9" w:rsidRDefault="00CF430B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４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当該論文は既に出版刊行されており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</w:t>
      </w:r>
      <w:r w:rsidR="00F758B3" w:rsidRPr="009477A9">
        <w:rPr>
          <w:rFonts w:hint="eastAsia"/>
          <w:sz w:val="20"/>
          <w:szCs w:val="20"/>
        </w:rPr>
        <w:t>により</w:t>
      </w:r>
      <w:r w:rsidRPr="009477A9">
        <w:rPr>
          <w:rFonts w:hint="eastAsia"/>
          <w:sz w:val="20"/>
          <w:szCs w:val="20"/>
        </w:rPr>
        <w:t>明らかな不利益が発生するため。</w:t>
      </w:r>
    </w:p>
    <w:p w14:paraId="526979CC" w14:textId="6B558A01" w:rsidR="00CF430B" w:rsidRPr="009477A9" w:rsidRDefault="00CF430B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>□</w:t>
      </w:r>
      <w:r w:rsidR="00F758B3" w:rsidRPr="009477A9">
        <w:rPr>
          <w:rFonts w:hint="eastAsia"/>
          <w:sz w:val="20"/>
          <w:szCs w:val="20"/>
        </w:rPr>
        <w:t xml:space="preserve">　</w:t>
      </w:r>
      <w:r w:rsidR="002E5B75" w:rsidRPr="009477A9">
        <w:rPr>
          <w:rFonts w:hint="eastAsia"/>
          <w:sz w:val="20"/>
          <w:szCs w:val="20"/>
        </w:rPr>
        <w:t>５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="00F758B3" w:rsidRPr="009477A9">
        <w:rPr>
          <w:rFonts w:hint="eastAsia"/>
          <w:sz w:val="20"/>
          <w:szCs w:val="20"/>
        </w:rPr>
        <w:t>近く当該論文を出版刊行する予定があり</w:t>
      </w:r>
      <w:r w:rsidR="001C0CC6">
        <w:rPr>
          <w:rFonts w:hint="eastAsia"/>
          <w:sz w:val="20"/>
          <w:szCs w:val="20"/>
        </w:rPr>
        <w:t>、</w:t>
      </w:r>
      <w:r w:rsidR="00F758B3"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="00F758B3"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33726884" w14:textId="44CC9D88" w:rsidR="00F758B3" w:rsidRPr="009477A9" w:rsidRDefault="00F758B3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６</w:t>
      </w:r>
      <w:r w:rsidR="00E9028B" w:rsidRPr="009477A9">
        <w:rPr>
          <w:rFonts w:hint="eastAsia"/>
          <w:sz w:val="20"/>
          <w:szCs w:val="20"/>
        </w:rPr>
        <w:t xml:space="preserve">　当該論文は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既に掲載されており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47206EE3" w14:textId="1A44B00A" w:rsidR="00F758B3" w:rsidRPr="009477A9" w:rsidRDefault="00F758B3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2E5B75" w:rsidRPr="009477A9">
        <w:rPr>
          <w:rFonts w:hint="eastAsia"/>
          <w:sz w:val="20"/>
          <w:szCs w:val="20"/>
        </w:rPr>
        <w:t>７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近く</w:t>
      </w:r>
      <w:r w:rsidR="00E9028B" w:rsidRPr="009477A9">
        <w:rPr>
          <w:rFonts w:hint="eastAsia"/>
          <w:sz w:val="20"/>
          <w:szCs w:val="20"/>
        </w:rPr>
        <w:t>当該論文を</w:t>
      </w:r>
      <w:r w:rsidRPr="009477A9">
        <w:rPr>
          <w:rFonts w:hint="eastAsia"/>
          <w:sz w:val="20"/>
          <w:szCs w:val="20"/>
        </w:rPr>
        <w:t>学術ジャーナル</w:t>
      </w:r>
      <w:r w:rsidR="002E5B75" w:rsidRPr="009477A9">
        <w:rPr>
          <w:rFonts w:hint="eastAsia"/>
          <w:sz w:val="20"/>
          <w:szCs w:val="20"/>
        </w:rPr>
        <w:t>に</w:t>
      </w:r>
      <w:r w:rsidRPr="009477A9">
        <w:rPr>
          <w:rFonts w:hint="eastAsia"/>
          <w:sz w:val="20"/>
          <w:szCs w:val="20"/>
        </w:rPr>
        <w:t>掲載する予定があり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424AD9A0" w14:textId="7B9A3AF6" w:rsidR="00F758B3" w:rsidRPr="009477A9" w:rsidRDefault="00F758B3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８　当該論文に係る内容について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特許や実用新案を申請中であり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4C8B9CD3" w14:textId="749FCC98" w:rsidR="00F758B3" w:rsidRPr="009477A9" w:rsidRDefault="00F758B3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="00E9028B" w:rsidRPr="009477A9">
        <w:rPr>
          <w:rFonts w:hint="eastAsia"/>
          <w:sz w:val="20"/>
          <w:szCs w:val="20"/>
        </w:rPr>
        <w:t>９　当該論文に係る内容について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近く特許や実用新案を申請する予定があり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230C325B" w14:textId="0CD4B4DA" w:rsidR="00F758B3" w:rsidRDefault="00F758B3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  <w:r w:rsidRPr="009477A9">
        <w:rPr>
          <w:rFonts w:hint="eastAsia"/>
          <w:sz w:val="20"/>
          <w:szCs w:val="20"/>
        </w:rPr>
        <w:t xml:space="preserve">□　</w:t>
      </w:r>
      <w:r w:rsidRPr="009477A9">
        <w:rPr>
          <w:rFonts w:asciiTheme="minorEastAsia" w:hAnsiTheme="minorEastAsia" w:hint="eastAsia"/>
          <w:sz w:val="20"/>
          <w:szCs w:val="20"/>
        </w:rPr>
        <w:t>10</w:t>
      </w:r>
      <w:r w:rsidR="00E9028B" w:rsidRPr="009477A9">
        <w:rPr>
          <w:rFonts w:hint="eastAsia"/>
          <w:sz w:val="20"/>
          <w:szCs w:val="20"/>
        </w:rPr>
        <w:t xml:space="preserve">　</w:t>
      </w:r>
      <w:r w:rsidRPr="009477A9">
        <w:rPr>
          <w:rFonts w:hint="eastAsia"/>
          <w:sz w:val="20"/>
          <w:szCs w:val="20"/>
        </w:rPr>
        <w:t>上記</w:t>
      </w:r>
      <w:r w:rsidR="002E5B75" w:rsidRPr="009477A9">
        <w:rPr>
          <w:rFonts w:asciiTheme="minorEastAsia" w:hAnsiTheme="minorEastAsia" w:hint="eastAsia"/>
          <w:sz w:val="20"/>
          <w:szCs w:val="20"/>
        </w:rPr>
        <w:t>１～9</w:t>
      </w:r>
      <w:r w:rsidRPr="009477A9">
        <w:rPr>
          <w:rFonts w:hint="eastAsia"/>
          <w:sz w:val="20"/>
          <w:szCs w:val="20"/>
        </w:rPr>
        <w:t>には該当しないが</w:t>
      </w:r>
      <w:r w:rsidR="001C0CC6">
        <w:rPr>
          <w:rFonts w:hint="eastAsia"/>
          <w:sz w:val="20"/>
          <w:szCs w:val="20"/>
        </w:rPr>
        <w:t>、</w:t>
      </w:r>
      <w:r w:rsidRPr="009477A9">
        <w:rPr>
          <w:rFonts w:hint="eastAsia"/>
          <w:sz w:val="20"/>
          <w:szCs w:val="20"/>
        </w:rPr>
        <w:t>インターネット</w:t>
      </w:r>
      <w:r w:rsidR="00902BFE" w:rsidRPr="009477A9">
        <w:rPr>
          <w:rFonts w:hint="eastAsia"/>
          <w:sz w:val="20"/>
          <w:szCs w:val="20"/>
        </w:rPr>
        <w:t>で</w:t>
      </w:r>
      <w:r w:rsidRPr="009477A9">
        <w:rPr>
          <w:rFonts w:hint="eastAsia"/>
          <w:sz w:val="20"/>
          <w:szCs w:val="20"/>
        </w:rPr>
        <w:t>の公表により明らかな不利益が発生するため。</w:t>
      </w:r>
    </w:p>
    <w:p w14:paraId="572AC79D" w14:textId="1F38C99F" w:rsidR="001C0CC6" w:rsidRDefault="001C0CC6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609BAEB4" w14:textId="4F8A1657" w:rsidR="001C0CC6" w:rsidRDefault="001C0CC6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7F87F778" w14:textId="1E2DBE11" w:rsidR="001C0CC6" w:rsidRDefault="001C0CC6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5BE1553C" w14:textId="6E8FCE70" w:rsidR="001C0CC6" w:rsidRDefault="001C0CC6" w:rsidP="00160E77">
      <w:pPr>
        <w:spacing w:afterLines="20" w:after="72" w:line="240" w:lineRule="exact"/>
        <w:ind w:leftChars="100" w:left="1010" w:hangingChars="400" w:hanging="800"/>
        <w:jc w:val="left"/>
        <w:rPr>
          <w:sz w:val="20"/>
          <w:szCs w:val="20"/>
        </w:rPr>
      </w:pPr>
    </w:p>
    <w:p w14:paraId="1DEF9141" w14:textId="77777777" w:rsidR="001C0CC6" w:rsidRPr="009477A9" w:rsidRDefault="001C0CC6" w:rsidP="00160E77">
      <w:pPr>
        <w:spacing w:afterLines="20" w:after="72" w:line="240" w:lineRule="exact"/>
        <w:ind w:leftChars="100" w:left="1010" w:hangingChars="400" w:hanging="800"/>
        <w:jc w:val="left"/>
        <w:rPr>
          <w:rFonts w:hint="eastAsia"/>
          <w:sz w:val="20"/>
          <w:szCs w:val="20"/>
        </w:rPr>
      </w:pPr>
    </w:p>
    <w:p w14:paraId="3232BF94" w14:textId="77777777" w:rsidR="00B62EED" w:rsidRPr="009477A9" w:rsidRDefault="001E685B" w:rsidP="00803001">
      <w:pPr>
        <w:jc w:val="left"/>
        <w:rPr>
          <w:sz w:val="18"/>
          <w:szCs w:val="18"/>
        </w:rPr>
      </w:pPr>
      <w:r w:rsidRPr="009477A9">
        <w:rPr>
          <w:rFonts w:hint="eastAsia"/>
          <w:sz w:val="20"/>
          <w:szCs w:val="20"/>
        </w:rPr>
        <w:lastRenderedPageBreak/>
        <w:t xml:space="preserve">　</w:t>
      </w:r>
      <w:r w:rsidR="00B62EED" w:rsidRPr="009477A9">
        <w:rPr>
          <w:rFonts w:hint="eastAsia"/>
          <w:sz w:val="20"/>
          <w:szCs w:val="20"/>
        </w:rPr>
        <w:t>【</w:t>
      </w:r>
      <w:r w:rsidR="002E5B75" w:rsidRPr="009477A9">
        <w:rPr>
          <w:rFonts w:hint="eastAsia"/>
          <w:sz w:val="20"/>
          <w:szCs w:val="20"/>
        </w:rPr>
        <w:t>やむを得ない事由の具体的説明</w:t>
      </w:r>
      <w:r w:rsidR="00B62EED" w:rsidRPr="009477A9">
        <w:rPr>
          <w:rFonts w:hint="eastAsia"/>
          <w:sz w:val="20"/>
          <w:szCs w:val="20"/>
        </w:rPr>
        <w:t>】</w:t>
      </w:r>
    </w:p>
    <w:p w14:paraId="5FEC5792" w14:textId="77777777" w:rsidR="002E5B75" w:rsidRPr="009477A9" w:rsidRDefault="002F7799" w:rsidP="00183A90">
      <w:pPr>
        <w:jc w:val="left"/>
        <w:rPr>
          <w:sz w:val="20"/>
          <w:szCs w:val="20"/>
        </w:rPr>
      </w:pPr>
      <w:r w:rsidRPr="009477A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77490" wp14:editId="262F6605">
                <wp:simplePos x="0" y="0"/>
                <wp:positionH relativeFrom="column">
                  <wp:posOffset>129540</wp:posOffset>
                </wp:positionH>
                <wp:positionV relativeFrom="paragraph">
                  <wp:posOffset>32385</wp:posOffset>
                </wp:positionV>
                <wp:extent cx="5362575" cy="414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3C34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316DF5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42C6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7D0BF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FEFC0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AD73B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3CFA9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6634CB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042397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D63B83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B5DA65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82B4F" w14:textId="77777777" w:rsidR="000706E6" w:rsidRPr="000706E6" w:rsidRDefault="000706E6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24EA4" w14:textId="77777777" w:rsidR="002F7799" w:rsidRPr="00803001" w:rsidRDefault="002F7799" w:rsidP="006F7CA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FB45B" w14:textId="77777777" w:rsidR="002F7799" w:rsidRPr="002F7799" w:rsidRDefault="002F77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7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0.2pt;margin-top:2.55pt;width:422.25pt;height:3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" fillcolor="white [3201]" strokeweight=".5pt">
                <v:textbox>
                  <w:txbxContent>
                    <w:p w14:paraId="30AB3C34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4316DF5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7542C6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337D0BF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F4FEFC0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8AD73B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13CFA9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B6634CB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B042397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8D63B83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DB5DA65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4882B4F" w14:textId="77777777" w:rsidR="000706E6" w:rsidRPr="000706E6" w:rsidRDefault="000706E6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6F24EA4" w14:textId="77777777" w:rsidR="002F7799" w:rsidRPr="00803001" w:rsidRDefault="002F7799" w:rsidP="006F7CA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8BFB45B" w14:textId="77777777" w:rsidR="002F7799" w:rsidRPr="002F7799" w:rsidRDefault="002F77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86ED5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7F09F58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451DD520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24860485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44681844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6877BA26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42D2EA7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64639741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BAE899B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51E1D5DA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5FD5DE2A" w14:textId="77777777" w:rsidR="00CF430B" w:rsidRPr="009477A9" w:rsidRDefault="00CF430B" w:rsidP="00183A90">
      <w:pPr>
        <w:jc w:val="left"/>
        <w:rPr>
          <w:sz w:val="20"/>
          <w:szCs w:val="20"/>
        </w:rPr>
      </w:pPr>
    </w:p>
    <w:p w14:paraId="2AB8E686" w14:textId="77777777" w:rsidR="009332A7" w:rsidRPr="009477A9" w:rsidRDefault="009332A7" w:rsidP="00183A90">
      <w:pPr>
        <w:jc w:val="left"/>
        <w:rPr>
          <w:sz w:val="20"/>
          <w:szCs w:val="20"/>
        </w:rPr>
      </w:pPr>
    </w:p>
    <w:p w14:paraId="1270606C" w14:textId="77777777" w:rsidR="001E7EEE" w:rsidRPr="009477A9" w:rsidRDefault="001E7EEE" w:rsidP="00183A90">
      <w:pPr>
        <w:jc w:val="left"/>
        <w:rPr>
          <w:sz w:val="20"/>
          <w:szCs w:val="20"/>
        </w:rPr>
      </w:pPr>
    </w:p>
    <w:p w14:paraId="7C2FDC7B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532A654D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1C7D1650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05CDBEA7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4117BA00" w14:textId="5B88A628" w:rsidR="00803001" w:rsidRPr="00E64E0F" w:rsidRDefault="007A41BB" w:rsidP="00160E77">
      <w:pPr>
        <w:spacing w:beforeLines="50" w:before="180" w:line="280" w:lineRule="exact"/>
        <w:ind w:leftChars="100" w:left="380" w:hangingChars="100" w:hanging="170"/>
        <w:jc w:val="left"/>
        <w:rPr>
          <w:sz w:val="17"/>
          <w:szCs w:val="17"/>
        </w:rPr>
      </w:pPr>
      <w:r w:rsidRPr="00E64E0F">
        <w:rPr>
          <w:rFonts w:hint="eastAsia"/>
          <w:sz w:val="17"/>
          <w:szCs w:val="17"/>
        </w:rPr>
        <w:t xml:space="preserve">　</w:t>
      </w:r>
      <w:r w:rsidR="00160E77" w:rsidRPr="00E64E0F">
        <w:rPr>
          <w:rFonts w:hint="eastAsia"/>
          <w:sz w:val="17"/>
          <w:szCs w:val="17"/>
        </w:rPr>
        <w:t xml:space="preserve">＊　</w:t>
      </w:r>
      <w:r w:rsidR="00803001" w:rsidRPr="00E64E0F">
        <w:rPr>
          <w:rFonts w:hint="eastAsia"/>
          <w:sz w:val="17"/>
          <w:szCs w:val="17"/>
        </w:rPr>
        <w:t>上欄に記載せず別紙による提出も可</w:t>
      </w:r>
      <w:r w:rsidR="006F7CAF" w:rsidRPr="00E64E0F">
        <w:rPr>
          <w:rFonts w:hint="eastAsia"/>
          <w:sz w:val="17"/>
          <w:szCs w:val="17"/>
        </w:rPr>
        <w:t>とします</w:t>
      </w:r>
      <w:r w:rsidR="00803001" w:rsidRPr="00E64E0F">
        <w:rPr>
          <w:rFonts w:hint="eastAsia"/>
          <w:sz w:val="17"/>
          <w:szCs w:val="17"/>
        </w:rPr>
        <w:t>。</w:t>
      </w:r>
      <w:r w:rsidR="0016201E" w:rsidRPr="00E64E0F">
        <w:rPr>
          <w:rFonts w:hint="eastAsia"/>
          <w:sz w:val="17"/>
          <w:szCs w:val="17"/>
        </w:rPr>
        <w:t xml:space="preserve"> </w:t>
      </w:r>
      <w:r w:rsidR="00371BFC" w:rsidRPr="00E64E0F">
        <w:rPr>
          <w:rFonts w:hint="eastAsia"/>
          <w:sz w:val="17"/>
          <w:szCs w:val="17"/>
        </w:rPr>
        <w:t>別紙による提出の場合は</w:t>
      </w:r>
      <w:r w:rsidR="00160E77" w:rsidRPr="00E64E0F">
        <w:rPr>
          <w:rFonts w:hint="eastAsia"/>
          <w:sz w:val="17"/>
          <w:szCs w:val="17"/>
        </w:rPr>
        <w:t>Ａ４</w:t>
      </w:r>
      <w:r w:rsidR="00803001" w:rsidRPr="00E64E0F">
        <w:rPr>
          <w:rFonts w:hint="eastAsia"/>
          <w:sz w:val="17"/>
          <w:szCs w:val="17"/>
        </w:rPr>
        <w:t>判サイズの用紙にて作成し</w:t>
      </w:r>
      <w:r w:rsidR="001C0CC6">
        <w:rPr>
          <w:rFonts w:hint="eastAsia"/>
          <w:sz w:val="17"/>
          <w:szCs w:val="17"/>
        </w:rPr>
        <w:t>、</w:t>
      </w:r>
      <w:r w:rsidR="005B36A6" w:rsidRPr="00E64E0F">
        <w:rPr>
          <w:rFonts w:hint="eastAsia"/>
          <w:sz w:val="17"/>
          <w:szCs w:val="17"/>
        </w:rPr>
        <w:t>氏名</w:t>
      </w:r>
      <w:r w:rsidR="00803001" w:rsidRPr="00E64E0F">
        <w:rPr>
          <w:rFonts w:hint="eastAsia"/>
          <w:sz w:val="17"/>
          <w:szCs w:val="17"/>
        </w:rPr>
        <w:t>を付記すること。</w:t>
      </w:r>
    </w:p>
    <w:p w14:paraId="464767B8" w14:textId="77777777" w:rsidR="002E5B75" w:rsidRPr="009477A9" w:rsidRDefault="002E5B75" w:rsidP="00183A90">
      <w:pPr>
        <w:jc w:val="left"/>
        <w:rPr>
          <w:sz w:val="20"/>
          <w:szCs w:val="20"/>
        </w:rPr>
      </w:pPr>
    </w:p>
    <w:p w14:paraId="3C62CFE4" w14:textId="77777777" w:rsidR="00F47CBD" w:rsidRPr="007A41BB" w:rsidRDefault="00F47CBD" w:rsidP="00F47CBD">
      <w:pPr>
        <w:spacing w:beforeLines="50" w:before="180" w:afterLines="30" w:after="10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A41B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369A004" wp14:editId="062C76E6">
                <wp:simplePos x="0" y="0"/>
                <wp:positionH relativeFrom="column">
                  <wp:posOffset>129540</wp:posOffset>
                </wp:positionH>
                <wp:positionV relativeFrom="paragraph">
                  <wp:posOffset>375285</wp:posOffset>
                </wp:positionV>
                <wp:extent cx="5362575" cy="1381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D6DC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DDABEF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19CCF6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D8CABD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E6988A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76C4D9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6A5CB8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73FF46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14E0A5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AE6F8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7B8771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7E19A" w14:textId="77777777" w:rsidR="00F47CBD" w:rsidRPr="000706E6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6ABD5" w14:textId="77777777" w:rsidR="00F47CBD" w:rsidRPr="00803001" w:rsidRDefault="00F47CBD" w:rsidP="00F47C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DAF0E1" w14:textId="77777777" w:rsidR="00F47CBD" w:rsidRPr="002F7799" w:rsidRDefault="00F47CBD" w:rsidP="00F47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A004" id="テキスト ボックス 17" o:spid="_x0000_s1028" type="#_x0000_t202" style="position:absolute;margin-left:10.2pt;margin-top:29.55pt;width:422.25pt;height:108.7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" filled="f" strokeweight=".5pt">
                <v:textbox>
                  <w:txbxContent>
                    <w:p w14:paraId="7636D6DC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30DDABEF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319CCF6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FD8CABD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AE6988A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0B76C4D9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66A5CB8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973FF46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214E0A5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5FAE6F8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457B8771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2F07E19A" w14:textId="77777777" w:rsidR="00F47CBD" w:rsidRPr="000706E6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5C66ABD5" w14:textId="77777777" w:rsidR="00F47CBD" w:rsidRPr="00803001" w:rsidRDefault="00F47CBD" w:rsidP="00F47C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69DAF0E1" w14:textId="77777777" w:rsidR="00F47CBD" w:rsidRPr="002F7799" w:rsidRDefault="00F47CBD" w:rsidP="00F47C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1BB">
        <w:rPr>
          <w:rFonts w:asciiTheme="majorEastAsia" w:eastAsiaTheme="majorEastAsia" w:hAnsiTheme="majorEastAsia" w:hint="eastAsia"/>
          <w:b/>
          <w:sz w:val="24"/>
          <w:szCs w:val="24"/>
        </w:rPr>
        <w:t>Ⅱ　「留保期限」について</w:t>
      </w:r>
    </w:p>
    <w:p w14:paraId="35CE33B2" w14:textId="77777777" w:rsidR="00F47CBD" w:rsidRPr="00002BF2" w:rsidRDefault="00F47CBD" w:rsidP="00F47CBD">
      <w:pPr>
        <w:spacing w:beforeLines="50" w:before="180" w:afterLines="30" w:after="108"/>
        <w:jc w:val="left"/>
        <w:rPr>
          <w:rFonts w:asciiTheme="minorEastAsia" w:hAnsiTheme="minorEastAsia"/>
          <w:sz w:val="24"/>
          <w:szCs w:val="24"/>
        </w:rPr>
      </w:pPr>
      <w:r w:rsidRPr="007A41B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</w:t>
      </w:r>
      <w:r w:rsidRPr="007A41BB">
        <w:rPr>
          <w:rFonts w:asciiTheme="minorEastAsia" w:hAnsiTheme="minorEastAsia" w:hint="eastAsia"/>
          <w:sz w:val="24"/>
          <w:szCs w:val="24"/>
        </w:rPr>
        <w:t>（1）</w:t>
      </w:r>
      <w:r w:rsidRPr="00970A9F">
        <w:rPr>
          <w:rFonts w:asciiTheme="minorEastAsia" w:hAnsiTheme="minorEastAsia" w:hint="eastAsia"/>
          <w:spacing w:val="91"/>
          <w:kern w:val="0"/>
          <w:sz w:val="24"/>
          <w:szCs w:val="24"/>
          <w:fitText w:val="1928" w:id="-2119000576"/>
        </w:rPr>
        <w:t>取得学位</w:t>
      </w:r>
      <w:r w:rsidRPr="00970A9F">
        <w:rPr>
          <w:rFonts w:asciiTheme="minorEastAsia" w:hAnsiTheme="minorEastAsia" w:hint="eastAsia"/>
          <w:kern w:val="0"/>
          <w:sz w:val="24"/>
          <w:szCs w:val="24"/>
          <w:fitText w:val="1928" w:id="-2119000576"/>
        </w:rPr>
        <w:t>名</w:t>
      </w:r>
      <w:r w:rsidRPr="007A41B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A41BB">
        <w:rPr>
          <w:rFonts w:asciiTheme="minorEastAsia" w:hAnsiTheme="minorEastAsia" w:hint="eastAsia"/>
          <w:sz w:val="24"/>
          <w:szCs w:val="24"/>
        </w:rPr>
        <w:t xml:space="preserve">： </w:t>
      </w:r>
      <w:r w:rsidR="00970A9F">
        <w:rPr>
          <w:rFonts w:asciiTheme="minorEastAsia" w:hAnsiTheme="minorEastAsia" w:hint="eastAsia"/>
          <w:sz w:val="24"/>
          <w:szCs w:val="24"/>
        </w:rPr>
        <w:t>博士（</w:t>
      </w:r>
      <w:r w:rsidR="00002BF2">
        <w:rPr>
          <w:rFonts w:asciiTheme="minorEastAsia" w:hAnsiTheme="minorEastAsia" w:hint="eastAsia"/>
          <w:sz w:val="24"/>
          <w:szCs w:val="24"/>
        </w:rPr>
        <w:t xml:space="preserve">　　　　　　 　学）</w:t>
      </w:r>
      <w:r w:rsidRPr="00002BF2">
        <w:rPr>
          <w:rFonts w:asciiTheme="minorEastAsia" w:hAnsiTheme="minorEastAsia" w:hint="eastAsia"/>
          <w:szCs w:val="24"/>
        </w:rPr>
        <w:t>《課程博士</w:t>
      </w:r>
      <w:r w:rsidR="00002BF2">
        <w:rPr>
          <w:rFonts w:asciiTheme="minorEastAsia" w:hAnsiTheme="minorEastAsia" w:hint="eastAsia"/>
          <w:szCs w:val="24"/>
        </w:rPr>
        <w:t>・</w:t>
      </w:r>
      <w:r w:rsidRPr="00002BF2">
        <w:rPr>
          <w:rFonts w:asciiTheme="minorEastAsia" w:hAnsiTheme="minorEastAsia" w:hint="eastAsia"/>
          <w:szCs w:val="24"/>
        </w:rPr>
        <w:t>論文博士》</w:t>
      </w:r>
    </w:p>
    <w:p w14:paraId="42A213A6" w14:textId="77777777" w:rsidR="00F47CBD" w:rsidRPr="007A41BB" w:rsidRDefault="00F47CBD" w:rsidP="00F47CBD">
      <w:pPr>
        <w:spacing w:beforeLines="50" w:before="180" w:afterLines="30" w:after="108"/>
        <w:jc w:val="left"/>
        <w:rPr>
          <w:rFonts w:asciiTheme="minorEastAsia" w:hAnsiTheme="minorEastAsia"/>
          <w:sz w:val="24"/>
          <w:szCs w:val="24"/>
        </w:rPr>
      </w:pPr>
      <w:r w:rsidRPr="007A41BB">
        <w:rPr>
          <w:rFonts w:asciiTheme="minorEastAsia" w:hAnsiTheme="minorEastAsia" w:hint="eastAsia"/>
          <w:sz w:val="24"/>
          <w:szCs w:val="24"/>
        </w:rPr>
        <w:t xml:space="preserve">　 （2）</w:t>
      </w:r>
      <w:r w:rsidRPr="007A41BB">
        <w:rPr>
          <w:rFonts w:asciiTheme="minorEastAsia" w:hAnsiTheme="minorEastAsia" w:hint="eastAsia"/>
          <w:spacing w:val="91"/>
          <w:kern w:val="0"/>
          <w:sz w:val="24"/>
          <w:szCs w:val="24"/>
          <w:fitText w:val="1928" w:id="-2119000575"/>
        </w:rPr>
        <w:t>学位取得</w:t>
      </w:r>
      <w:r w:rsidRPr="007A41BB">
        <w:rPr>
          <w:rFonts w:asciiTheme="minorEastAsia" w:hAnsiTheme="minorEastAsia" w:hint="eastAsia"/>
          <w:kern w:val="0"/>
          <w:sz w:val="24"/>
          <w:szCs w:val="24"/>
          <w:fitText w:val="1928" w:id="-2119000575"/>
        </w:rPr>
        <w:t>日</w:t>
      </w:r>
      <w:r w:rsidRPr="007A41B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A41BB">
        <w:rPr>
          <w:rFonts w:asciiTheme="minorEastAsia" w:hAnsiTheme="minorEastAsia" w:hint="eastAsia"/>
          <w:sz w:val="24"/>
          <w:szCs w:val="24"/>
        </w:rPr>
        <w:t>：</w:t>
      </w:r>
      <w:r w:rsidR="00970A9F">
        <w:rPr>
          <w:rFonts w:asciiTheme="minorEastAsia" w:hAnsiTheme="minorEastAsia" w:hint="eastAsia"/>
          <w:sz w:val="24"/>
          <w:szCs w:val="24"/>
        </w:rPr>
        <w:t xml:space="preserve"> 20　　</w:t>
      </w:r>
      <w:r w:rsidRPr="007A41BB">
        <w:rPr>
          <w:rFonts w:asciiTheme="minorEastAsia" w:hAnsiTheme="minorEastAsia" w:hint="eastAsia"/>
          <w:sz w:val="24"/>
          <w:szCs w:val="24"/>
        </w:rPr>
        <w:t>年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 </w:t>
      </w:r>
      <w:r w:rsidR="00970A9F">
        <w:rPr>
          <w:rFonts w:asciiTheme="minorEastAsia" w:hAnsiTheme="minorEastAsia"/>
          <w:sz w:val="24"/>
          <w:szCs w:val="24"/>
        </w:rPr>
        <w:t xml:space="preserve"> </w:t>
      </w:r>
      <w:r w:rsidRPr="007A41BB">
        <w:rPr>
          <w:rFonts w:asciiTheme="minorEastAsia" w:hAnsiTheme="minorEastAsia" w:hint="eastAsia"/>
          <w:sz w:val="24"/>
          <w:szCs w:val="24"/>
        </w:rPr>
        <w:t>月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  </w:t>
      </w:r>
      <w:r w:rsidRPr="007A41BB">
        <w:rPr>
          <w:rFonts w:asciiTheme="minorEastAsia" w:hAnsiTheme="minorEastAsia" w:hint="eastAsia"/>
          <w:sz w:val="24"/>
          <w:szCs w:val="24"/>
        </w:rPr>
        <w:t>日</w:t>
      </w:r>
    </w:p>
    <w:p w14:paraId="5ED894EE" w14:textId="77777777" w:rsidR="00F47CBD" w:rsidRPr="007A41BB" w:rsidRDefault="00F47CBD" w:rsidP="00F47CBD">
      <w:pPr>
        <w:spacing w:beforeLines="50" w:before="180" w:afterLines="30" w:after="108"/>
        <w:jc w:val="left"/>
        <w:rPr>
          <w:rFonts w:asciiTheme="minorEastAsia" w:hAnsiTheme="minorEastAsia"/>
          <w:sz w:val="24"/>
          <w:szCs w:val="24"/>
        </w:rPr>
      </w:pPr>
      <w:r w:rsidRPr="007A41BB">
        <w:rPr>
          <w:rFonts w:asciiTheme="minorEastAsia" w:hAnsiTheme="minorEastAsia" w:hint="eastAsia"/>
          <w:sz w:val="24"/>
          <w:szCs w:val="24"/>
        </w:rPr>
        <w:t xml:space="preserve">　 （3）</w:t>
      </w:r>
      <w:r w:rsidRPr="007A41BB">
        <w:rPr>
          <w:rFonts w:asciiTheme="minorEastAsia" w:hAnsiTheme="minorEastAsia" w:hint="eastAsia"/>
          <w:spacing w:val="20"/>
          <w:kern w:val="0"/>
          <w:sz w:val="24"/>
          <w:szCs w:val="24"/>
          <w:fitText w:val="1928" w:id="-2119000574"/>
        </w:rPr>
        <w:t>現在の留保期</w:t>
      </w:r>
      <w:r w:rsidRPr="007A41BB">
        <w:rPr>
          <w:rFonts w:asciiTheme="minorEastAsia" w:hAnsiTheme="minorEastAsia" w:hint="eastAsia"/>
          <w:spacing w:val="4"/>
          <w:kern w:val="0"/>
          <w:sz w:val="24"/>
          <w:szCs w:val="24"/>
          <w:fitText w:val="1928" w:id="-2119000574"/>
        </w:rPr>
        <w:t>限</w:t>
      </w:r>
      <w:r w:rsidRPr="007A41B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7A41BB">
        <w:rPr>
          <w:rFonts w:asciiTheme="minorEastAsia" w:hAnsiTheme="minorEastAsia" w:hint="eastAsia"/>
          <w:sz w:val="24"/>
          <w:szCs w:val="24"/>
        </w:rPr>
        <w:t>： 20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A41BB">
        <w:rPr>
          <w:rFonts w:asciiTheme="minorEastAsia" w:hAnsiTheme="minorEastAsia" w:hint="eastAsia"/>
          <w:sz w:val="24"/>
          <w:szCs w:val="24"/>
        </w:rPr>
        <w:t>年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  </w:t>
      </w:r>
      <w:r w:rsidRPr="007A41BB">
        <w:rPr>
          <w:rFonts w:asciiTheme="minorEastAsia" w:hAnsiTheme="minorEastAsia" w:hint="eastAsia"/>
          <w:sz w:val="24"/>
          <w:szCs w:val="24"/>
        </w:rPr>
        <w:t>月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  </w:t>
      </w:r>
      <w:r w:rsidRPr="007A41BB">
        <w:rPr>
          <w:rFonts w:asciiTheme="minorEastAsia" w:hAnsiTheme="minorEastAsia" w:hint="eastAsia"/>
          <w:sz w:val="24"/>
          <w:szCs w:val="24"/>
        </w:rPr>
        <w:t>日</w:t>
      </w:r>
    </w:p>
    <w:p w14:paraId="35D64F32" w14:textId="77777777" w:rsidR="00F47CBD" w:rsidRPr="007A6290" w:rsidRDefault="00F47CBD" w:rsidP="00F47CBD">
      <w:pPr>
        <w:spacing w:beforeLines="50" w:before="180" w:afterLines="30" w:after="108"/>
        <w:jc w:val="left"/>
        <w:rPr>
          <w:rFonts w:asciiTheme="minorEastAsia" w:hAnsiTheme="minorEastAsia"/>
          <w:sz w:val="24"/>
          <w:szCs w:val="24"/>
        </w:rPr>
      </w:pPr>
      <w:r w:rsidRPr="007A41BB">
        <w:rPr>
          <w:rFonts w:asciiTheme="minorEastAsia" w:hAnsiTheme="minorEastAsia" w:hint="eastAsia"/>
          <w:sz w:val="24"/>
          <w:szCs w:val="24"/>
        </w:rPr>
        <w:t xml:space="preserve">　 （4）延長後の留保期限 ： 20</w:t>
      </w:r>
      <w:r w:rsidR="00970A9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A41BB">
        <w:rPr>
          <w:rFonts w:asciiTheme="minorEastAsia" w:hAnsiTheme="minorEastAsia" w:hint="eastAsia"/>
          <w:sz w:val="24"/>
          <w:szCs w:val="24"/>
        </w:rPr>
        <w:t>年</w:t>
      </w:r>
      <w:r w:rsidR="00970A9F">
        <w:rPr>
          <w:rFonts w:asciiTheme="minorEastAsia" w:hAnsiTheme="minorEastAsia" w:hint="eastAsia"/>
          <w:sz w:val="24"/>
          <w:szCs w:val="24"/>
        </w:rPr>
        <w:t xml:space="preserve">　 3　</w:t>
      </w:r>
      <w:r w:rsidRPr="007A41BB">
        <w:rPr>
          <w:rFonts w:asciiTheme="minorEastAsia" w:hAnsiTheme="minorEastAsia" w:hint="eastAsia"/>
          <w:sz w:val="24"/>
          <w:szCs w:val="24"/>
        </w:rPr>
        <w:t>月</w:t>
      </w:r>
      <w:r w:rsidR="00970A9F">
        <w:rPr>
          <w:rFonts w:asciiTheme="minorEastAsia" w:hAnsiTheme="minorEastAsia" w:hint="eastAsia"/>
          <w:sz w:val="24"/>
          <w:szCs w:val="24"/>
        </w:rPr>
        <w:t xml:space="preserve">　31　</w:t>
      </w:r>
      <w:r w:rsidRPr="007A41BB">
        <w:rPr>
          <w:rFonts w:asciiTheme="minorEastAsia" w:hAnsiTheme="minorEastAsia" w:hint="eastAsia"/>
          <w:sz w:val="24"/>
          <w:szCs w:val="24"/>
        </w:rPr>
        <w:t>日</w:t>
      </w:r>
    </w:p>
    <w:p w14:paraId="79A8F7BE" w14:textId="6197871F" w:rsidR="007A41BB" w:rsidRPr="00E64E0F" w:rsidRDefault="007A41BB" w:rsidP="007A41BB">
      <w:pPr>
        <w:spacing w:beforeLines="50" w:before="180" w:line="280" w:lineRule="exact"/>
        <w:ind w:leftChars="100" w:left="660" w:hangingChars="250" w:hanging="450"/>
        <w:jc w:val="left"/>
        <w:rPr>
          <w:rFonts w:asciiTheme="minorEastAsia" w:hAnsiTheme="minorEastAsia"/>
          <w:sz w:val="17"/>
          <w:szCs w:val="17"/>
        </w:rPr>
      </w:pPr>
      <w:r w:rsidRPr="007A41BB">
        <w:rPr>
          <w:rFonts w:asciiTheme="minorEastAsia" w:hAnsiTheme="minorEastAsia" w:hint="eastAsia"/>
          <w:sz w:val="18"/>
          <w:szCs w:val="17"/>
        </w:rPr>
        <w:t xml:space="preserve">　</w:t>
      </w:r>
      <w:r w:rsidRPr="00E64E0F">
        <w:rPr>
          <w:rFonts w:asciiTheme="minorEastAsia" w:hAnsiTheme="minorEastAsia" w:hint="eastAsia"/>
          <w:sz w:val="17"/>
          <w:szCs w:val="17"/>
        </w:rPr>
        <w:t xml:space="preserve">＊　</w:t>
      </w:r>
      <w:r w:rsidR="00E64E0F" w:rsidRPr="00E64E0F">
        <w:rPr>
          <w:rFonts w:asciiTheme="minorEastAsia" w:hAnsiTheme="minorEastAsia" w:hint="eastAsia"/>
          <w:color w:val="000000" w:themeColor="text1"/>
          <w:sz w:val="17"/>
          <w:szCs w:val="17"/>
        </w:rPr>
        <w:t>「</w:t>
      </w:r>
      <w:r w:rsidR="00153D49">
        <w:rPr>
          <w:rFonts w:asciiTheme="minorEastAsia" w:hAnsiTheme="minorEastAsia" w:hint="eastAsia"/>
          <w:color w:val="000000" w:themeColor="text1"/>
          <w:sz w:val="17"/>
          <w:szCs w:val="17"/>
        </w:rPr>
        <w:t>延長後の</w:t>
      </w:r>
      <w:r w:rsidR="00E64E0F" w:rsidRPr="00E64E0F">
        <w:rPr>
          <w:rFonts w:asciiTheme="minorEastAsia" w:hAnsiTheme="minorEastAsia" w:hint="eastAsia"/>
          <w:color w:val="000000" w:themeColor="text1"/>
          <w:sz w:val="17"/>
          <w:szCs w:val="17"/>
        </w:rPr>
        <w:t>留保期限」の年月日は</w:t>
      </w:r>
      <w:r w:rsidR="001C0CC6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="00E64E0F" w:rsidRPr="00E64E0F">
        <w:rPr>
          <w:rFonts w:asciiTheme="minorEastAsia" w:hAnsiTheme="minorEastAsia" w:hint="eastAsia"/>
          <w:color w:val="000000" w:themeColor="text1"/>
          <w:sz w:val="17"/>
          <w:szCs w:val="17"/>
        </w:rPr>
        <w:t>「本申請書の提出</w:t>
      </w:r>
      <w:r w:rsidRPr="00E64E0F">
        <w:rPr>
          <w:rFonts w:asciiTheme="minorEastAsia" w:hAnsiTheme="minorEastAsia" w:hint="eastAsia"/>
          <w:color w:val="000000" w:themeColor="text1"/>
          <w:sz w:val="17"/>
          <w:szCs w:val="17"/>
        </w:rPr>
        <w:t>日から5年以内の</w:t>
      </w:r>
      <w:r w:rsidR="001C0CC6">
        <w:rPr>
          <w:rFonts w:asciiTheme="minorEastAsia" w:hAnsiTheme="minorEastAsia" w:hint="eastAsia"/>
          <w:color w:val="000000" w:themeColor="text1"/>
          <w:sz w:val="17"/>
          <w:szCs w:val="17"/>
        </w:rPr>
        <w:t>、</w:t>
      </w:r>
      <w:r w:rsidRPr="00E64E0F">
        <w:rPr>
          <w:rFonts w:asciiTheme="minorEastAsia" w:hAnsiTheme="minorEastAsia" w:hint="eastAsia"/>
          <w:color w:val="000000" w:themeColor="text1"/>
          <w:sz w:val="17"/>
          <w:szCs w:val="17"/>
        </w:rPr>
        <w:t>任意の年の3月31日</w:t>
      </w:r>
      <w:r w:rsidR="004825C0">
        <w:rPr>
          <w:rFonts w:asciiTheme="minorEastAsia" w:hAnsiTheme="minorEastAsia" w:hint="eastAsia"/>
          <w:sz w:val="17"/>
          <w:szCs w:val="17"/>
        </w:rPr>
        <w:t>」とします</w:t>
      </w:r>
      <w:r w:rsidRPr="00E64E0F">
        <w:rPr>
          <w:rFonts w:asciiTheme="minorEastAsia" w:hAnsiTheme="minorEastAsia" w:hint="eastAsia"/>
          <w:sz w:val="17"/>
          <w:szCs w:val="17"/>
        </w:rPr>
        <w:t>。ただし</w:t>
      </w:r>
      <w:r w:rsidR="001C0CC6">
        <w:rPr>
          <w:rFonts w:asciiTheme="minorEastAsia" w:hAnsiTheme="minorEastAsia" w:hint="eastAsia"/>
          <w:sz w:val="17"/>
          <w:szCs w:val="17"/>
        </w:rPr>
        <w:t>、</w:t>
      </w:r>
      <w:r w:rsidRPr="00E64E0F">
        <w:rPr>
          <w:rFonts w:asciiTheme="minorEastAsia" w:hAnsiTheme="minorEastAsia" w:hint="eastAsia"/>
          <w:sz w:val="17"/>
          <w:szCs w:val="17"/>
        </w:rPr>
        <w:t>「</w:t>
      </w:r>
      <w:r w:rsidR="00153D49">
        <w:rPr>
          <w:rFonts w:asciiTheme="minorEastAsia" w:hAnsiTheme="minorEastAsia" w:hint="eastAsia"/>
          <w:sz w:val="17"/>
          <w:szCs w:val="17"/>
        </w:rPr>
        <w:t>延長後の</w:t>
      </w:r>
      <w:r w:rsidRPr="00E64E0F">
        <w:rPr>
          <w:rFonts w:asciiTheme="minorEastAsia" w:hAnsiTheme="minorEastAsia" w:hint="eastAsia"/>
          <w:sz w:val="17"/>
          <w:szCs w:val="17"/>
        </w:rPr>
        <w:t>留保期限」以前にやむを得ない事由が解消された場合は</w:t>
      </w:r>
      <w:r w:rsidR="001C0CC6">
        <w:rPr>
          <w:rFonts w:asciiTheme="minorEastAsia" w:hAnsiTheme="minorEastAsia" w:hint="eastAsia"/>
          <w:sz w:val="17"/>
          <w:szCs w:val="17"/>
        </w:rPr>
        <w:t>、</w:t>
      </w:r>
      <w:r w:rsidRPr="00E64E0F">
        <w:rPr>
          <w:rFonts w:asciiTheme="minorEastAsia" w:hAnsiTheme="minorEastAsia" w:hint="eastAsia"/>
          <w:sz w:val="17"/>
          <w:szCs w:val="17"/>
        </w:rPr>
        <w:t>速やかに研究科事務担当者に申し出て</w:t>
      </w:r>
      <w:r w:rsidR="001C0CC6">
        <w:rPr>
          <w:rFonts w:asciiTheme="minorEastAsia" w:hAnsiTheme="minorEastAsia" w:hint="eastAsia"/>
          <w:sz w:val="17"/>
          <w:szCs w:val="17"/>
        </w:rPr>
        <w:t>、</w:t>
      </w:r>
      <w:r w:rsidRPr="00E64E0F">
        <w:rPr>
          <w:rFonts w:asciiTheme="minorEastAsia" w:hAnsiTheme="minorEastAsia" w:hint="eastAsia"/>
          <w:sz w:val="17"/>
          <w:szCs w:val="17"/>
        </w:rPr>
        <w:t>インターネット公表の手続きをとること。</w:t>
      </w:r>
    </w:p>
    <w:p w14:paraId="62353845" w14:textId="77777777" w:rsidR="00F47CBD" w:rsidRDefault="00F47CBD" w:rsidP="00F47CBD">
      <w:pPr>
        <w:spacing w:beforeLines="50" w:before="180" w:afterLines="100" w:after="360"/>
        <w:ind w:rightChars="100" w:right="210"/>
        <w:jc w:val="right"/>
        <w:rPr>
          <w:sz w:val="20"/>
          <w:szCs w:val="20"/>
        </w:rPr>
      </w:pPr>
      <w:r w:rsidRPr="009477A9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A06EE" wp14:editId="3148CD33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5648400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0CDAC" id="直線コネクタ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05pt" to="444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" strokecolor="black [3213]" strokeweight="1pt">
                <v:stroke dashstyle="3 1"/>
              </v:line>
            </w:pict>
          </mc:Fallback>
        </mc:AlternateContent>
      </w:r>
      <w:r>
        <w:rPr>
          <w:rFonts w:hint="eastAsia"/>
          <w:sz w:val="20"/>
          <w:szCs w:val="20"/>
        </w:rPr>
        <w:t>以　上</w:t>
      </w:r>
    </w:p>
    <w:tbl>
      <w:tblPr>
        <w:tblW w:w="5811" w:type="dxa"/>
        <w:tblInd w:w="2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34"/>
        <w:gridCol w:w="957"/>
        <w:gridCol w:w="945"/>
        <w:gridCol w:w="1015"/>
        <w:gridCol w:w="968"/>
      </w:tblGrid>
      <w:tr w:rsidR="00F47CBD" w:rsidRPr="00B62EED" w14:paraId="0ACE962B" w14:textId="77777777" w:rsidTr="00D674B2">
        <w:trPr>
          <w:trHeight w:hRule="exact"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C9FD6" w14:textId="77777777" w:rsidR="00F47CBD" w:rsidRPr="00B62EED" w:rsidRDefault="00F47CBD" w:rsidP="00D674B2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研究科長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C9662" w14:textId="77777777" w:rsidR="00F47CBD" w:rsidRPr="00B62EED" w:rsidRDefault="00F47CBD" w:rsidP="00D674B2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1E593" w14:textId="77777777" w:rsidR="00F47CBD" w:rsidRPr="00B62EED" w:rsidRDefault="00F47CBD" w:rsidP="00D674B2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専攻主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1062E" w14:textId="77777777" w:rsidR="00F47CBD" w:rsidRPr="00B62EED" w:rsidRDefault="00F47CBD" w:rsidP="00D674B2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6DB04" w14:textId="77777777" w:rsidR="00F47CBD" w:rsidRPr="00B62EED" w:rsidRDefault="00F47CBD" w:rsidP="00D674B2">
            <w:pPr>
              <w:wordWrap w:val="0"/>
              <w:ind w:left="100" w:right="100"/>
              <w:jc w:val="distribute"/>
              <w:rPr>
                <w:rFonts w:ascii="ＭＳ 明朝" w:eastAsia="ＭＳ 明朝" w:hAnsi="Century" w:cs="Times New Roman"/>
                <w:spacing w:val="-13"/>
                <w:sz w:val="20"/>
                <w:szCs w:val="20"/>
              </w:rPr>
            </w:pPr>
            <w:r w:rsidRPr="00B62EED">
              <w:rPr>
                <w:rFonts w:ascii="ＭＳ 明朝" w:eastAsia="ＭＳ 明朝" w:hAnsi="Century" w:cs="Times New Roman" w:hint="eastAsia"/>
                <w:spacing w:val="-13"/>
                <w:sz w:val="20"/>
                <w:szCs w:val="20"/>
              </w:rPr>
              <w:t>事務担当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D0D29" w14:textId="77777777" w:rsidR="00F47CBD" w:rsidRPr="00B62EED" w:rsidRDefault="00F47CBD" w:rsidP="00D674B2">
            <w:pPr>
              <w:wordWrap w:val="0"/>
              <w:spacing w:line="240" w:lineRule="exact"/>
              <w:rPr>
                <w:rFonts w:ascii="ＭＳ 明朝" w:eastAsia="ＭＳ 明朝" w:hAnsi="Century" w:cs="Times New Roman"/>
                <w:spacing w:val="-4"/>
                <w:sz w:val="20"/>
                <w:szCs w:val="20"/>
              </w:rPr>
            </w:pPr>
          </w:p>
        </w:tc>
      </w:tr>
    </w:tbl>
    <w:p w14:paraId="3263B2E8" w14:textId="77777777" w:rsidR="00F47CBD" w:rsidRDefault="00F47CBD" w:rsidP="00F47CBD">
      <w:pPr>
        <w:spacing w:line="180" w:lineRule="exact"/>
        <w:jc w:val="left"/>
        <w:rPr>
          <w:sz w:val="20"/>
          <w:szCs w:val="20"/>
        </w:rPr>
      </w:pPr>
    </w:p>
    <w:p w14:paraId="35D34C78" w14:textId="77777777" w:rsidR="00F47CBD" w:rsidRDefault="00F47CBD" w:rsidP="00F47CBD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研究科委員会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承認日　　　　年　　月　　日</w:t>
      </w:r>
    </w:p>
    <w:p w14:paraId="06295770" w14:textId="77777777" w:rsidR="00964A01" w:rsidRPr="00970A9F" w:rsidRDefault="00F47CBD" w:rsidP="009A3D56">
      <w:pPr>
        <w:spacing w:line="280" w:lineRule="exact"/>
        <w:jc w:val="right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大学院委員会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hint="eastAsia"/>
          <w:sz w:val="20"/>
          <w:szCs w:val="20"/>
          <w:lang w:eastAsia="zh-TW"/>
        </w:rPr>
        <w:t>承認日　　　　年　　月　　日</w:t>
      </w:r>
    </w:p>
    <w:sectPr w:rsidR="00964A01" w:rsidRPr="00970A9F" w:rsidSect="00371BFC">
      <w:footerReference w:type="default" r:id="rId7"/>
      <w:pgSz w:w="11906" w:h="16838" w:code="9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1471" w14:textId="77777777" w:rsidR="00910F5B" w:rsidRDefault="00910F5B" w:rsidP="00371BFC">
      <w:r>
        <w:separator/>
      </w:r>
    </w:p>
  </w:endnote>
  <w:endnote w:type="continuationSeparator" w:id="0">
    <w:p w14:paraId="0891906E" w14:textId="77777777" w:rsidR="00910F5B" w:rsidRDefault="00910F5B" w:rsidP="003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A68A" w14:textId="77777777" w:rsidR="001E685B" w:rsidRDefault="001E685B" w:rsidP="00371BFC">
    <w:pPr>
      <w:pStyle w:val="a7"/>
      <w:jc w:val="right"/>
      <w:rPr>
        <w:sz w:val="16"/>
        <w:szCs w:val="16"/>
      </w:rPr>
    </w:pPr>
  </w:p>
  <w:p w14:paraId="3E24ED93" w14:textId="77777777" w:rsidR="00371BFC" w:rsidRPr="001E685B" w:rsidRDefault="001E685B" w:rsidP="00371BFC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［</w:t>
    </w:r>
    <w:r w:rsidR="00371BFC" w:rsidRPr="001E685B">
      <w:rPr>
        <w:rFonts w:hint="eastAsia"/>
        <w:sz w:val="18"/>
        <w:szCs w:val="18"/>
      </w:rPr>
      <w:t>明治大学大学院</w:t>
    </w:r>
    <w:r>
      <w:rPr>
        <w:rFonts w:hint="eastAsia"/>
        <w:sz w:val="18"/>
        <w:szCs w:val="18"/>
      </w:rPr>
      <w:t>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75E" w14:textId="77777777" w:rsidR="00910F5B" w:rsidRDefault="00910F5B" w:rsidP="00371BFC">
      <w:r>
        <w:separator/>
      </w:r>
    </w:p>
  </w:footnote>
  <w:footnote w:type="continuationSeparator" w:id="0">
    <w:p w14:paraId="25ED2BAE" w14:textId="77777777" w:rsidR="00910F5B" w:rsidRDefault="00910F5B" w:rsidP="00371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01"/>
    <w:rsid w:val="00002BF2"/>
    <w:rsid w:val="00010C53"/>
    <w:rsid w:val="000706E6"/>
    <w:rsid w:val="000B1717"/>
    <w:rsid w:val="000E1222"/>
    <w:rsid w:val="000E7C84"/>
    <w:rsid w:val="001052E3"/>
    <w:rsid w:val="001202CC"/>
    <w:rsid w:val="00147AC9"/>
    <w:rsid w:val="0015288B"/>
    <w:rsid w:val="00153D49"/>
    <w:rsid w:val="00160E77"/>
    <w:rsid w:val="0016201E"/>
    <w:rsid w:val="00183A90"/>
    <w:rsid w:val="001B24FF"/>
    <w:rsid w:val="001B584C"/>
    <w:rsid w:val="001C0CC6"/>
    <w:rsid w:val="001E5A60"/>
    <w:rsid w:val="001E684F"/>
    <w:rsid w:val="001E685B"/>
    <w:rsid w:val="001E7EEE"/>
    <w:rsid w:val="00244757"/>
    <w:rsid w:val="00244BF9"/>
    <w:rsid w:val="002502C3"/>
    <w:rsid w:val="00254685"/>
    <w:rsid w:val="00296981"/>
    <w:rsid w:val="002C4FC4"/>
    <w:rsid w:val="002D2CBF"/>
    <w:rsid w:val="002E5B75"/>
    <w:rsid w:val="002F7799"/>
    <w:rsid w:val="0030299F"/>
    <w:rsid w:val="00371BFC"/>
    <w:rsid w:val="003B6233"/>
    <w:rsid w:val="003C2E4D"/>
    <w:rsid w:val="003E4906"/>
    <w:rsid w:val="003E4C82"/>
    <w:rsid w:val="004006CB"/>
    <w:rsid w:val="00457243"/>
    <w:rsid w:val="004825C0"/>
    <w:rsid w:val="00483400"/>
    <w:rsid w:val="00525E13"/>
    <w:rsid w:val="005635DB"/>
    <w:rsid w:val="005906BA"/>
    <w:rsid w:val="005B36A6"/>
    <w:rsid w:val="005C7A78"/>
    <w:rsid w:val="005D1FFA"/>
    <w:rsid w:val="00634D85"/>
    <w:rsid w:val="006A5F6C"/>
    <w:rsid w:val="006E3043"/>
    <w:rsid w:val="006F7CAF"/>
    <w:rsid w:val="00733044"/>
    <w:rsid w:val="0079173E"/>
    <w:rsid w:val="007A41BB"/>
    <w:rsid w:val="007C6A00"/>
    <w:rsid w:val="00803001"/>
    <w:rsid w:val="00821F45"/>
    <w:rsid w:val="00841E32"/>
    <w:rsid w:val="00854E97"/>
    <w:rsid w:val="008C0C82"/>
    <w:rsid w:val="00902BFE"/>
    <w:rsid w:val="00910F5B"/>
    <w:rsid w:val="009332A7"/>
    <w:rsid w:val="009431C7"/>
    <w:rsid w:val="009477A9"/>
    <w:rsid w:val="00964A01"/>
    <w:rsid w:val="009654A9"/>
    <w:rsid w:val="00970A9F"/>
    <w:rsid w:val="00994112"/>
    <w:rsid w:val="009A2D40"/>
    <w:rsid w:val="009A3D56"/>
    <w:rsid w:val="009B0C7B"/>
    <w:rsid w:val="009D7BEB"/>
    <w:rsid w:val="00A3180D"/>
    <w:rsid w:val="00A41682"/>
    <w:rsid w:val="00A945D3"/>
    <w:rsid w:val="00AA5296"/>
    <w:rsid w:val="00AE3D01"/>
    <w:rsid w:val="00AF53EA"/>
    <w:rsid w:val="00B32F59"/>
    <w:rsid w:val="00B35803"/>
    <w:rsid w:val="00B45A26"/>
    <w:rsid w:val="00B462FA"/>
    <w:rsid w:val="00B62EED"/>
    <w:rsid w:val="00B84360"/>
    <w:rsid w:val="00BA3377"/>
    <w:rsid w:val="00C4095D"/>
    <w:rsid w:val="00C5075C"/>
    <w:rsid w:val="00C667E0"/>
    <w:rsid w:val="00CF430B"/>
    <w:rsid w:val="00D606E2"/>
    <w:rsid w:val="00D66E76"/>
    <w:rsid w:val="00DA7F2A"/>
    <w:rsid w:val="00DD2DC9"/>
    <w:rsid w:val="00E33522"/>
    <w:rsid w:val="00E64E0F"/>
    <w:rsid w:val="00E66FEE"/>
    <w:rsid w:val="00E70F8A"/>
    <w:rsid w:val="00E9028B"/>
    <w:rsid w:val="00F26AEE"/>
    <w:rsid w:val="00F3698B"/>
    <w:rsid w:val="00F47CBD"/>
    <w:rsid w:val="00F758B3"/>
    <w:rsid w:val="00F9101E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0955C6"/>
  <w15:docId w15:val="{8A139B45-7805-4F10-8F25-6944AF98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2F7799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2F7799"/>
  </w:style>
  <w:style w:type="paragraph" w:styleId="a5">
    <w:name w:val="header"/>
    <w:basedOn w:val="a"/>
    <w:link w:val="a6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1BFC"/>
  </w:style>
  <w:style w:type="paragraph" w:styleId="a7">
    <w:name w:val="footer"/>
    <w:basedOn w:val="a"/>
    <w:link w:val="a8"/>
    <w:uiPriority w:val="99"/>
    <w:unhideWhenUsed/>
    <w:rsid w:val="00371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1BFC"/>
  </w:style>
  <w:style w:type="table" w:styleId="a9">
    <w:name w:val="Table Grid"/>
    <w:basedOn w:val="a1"/>
    <w:uiPriority w:val="59"/>
    <w:rsid w:val="0016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0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228-580D-4009-9934-2B06AD79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</dc:creator>
  <cp:lastModifiedBy>髙木秀之</cp:lastModifiedBy>
  <cp:revision>60</cp:revision>
  <cp:lastPrinted>2016-01-29T04:41:00Z</cp:lastPrinted>
  <dcterms:created xsi:type="dcterms:W3CDTF">2015-01-16T03:36:00Z</dcterms:created>
  <dcterms:modified xsi:type="dcterms:W3CDTF">2024-03-11T03:02:00Z</dcterms:modified>
</cp:coreProperties>
</file>